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左派”幼稚性和小资产阶级性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左派”幼稚性和小资产阶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26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“左派”幼稚性和小资产阶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